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99" w:rsidRDefault="00323CFB" w:rsidP="00323CFB">
      <w:pPr>
        <w:pStyle w:val="a3"/>
        <w:rPr>
          <w:i/>
          <w:color w:val="000000"/>
        </w:rPr>
      </w:pPr>
      <w:r w:rsidRPr="00634F58">
        <w:rPr>
          <w:b/>
          <w:i/>
          <w:color w:val="000000"/>
        </w:rPr>
        <w:t>Должность</w:t>
      </w:r>
      <w:r w:rsidR="007F158F">
        <w:rPr>
          <w:i/>
          <w:color w:val="000000"/>
        </w:rPr>
        <w:t xml:space="preserve">: старший </w:t>
      </w:r>
      <w:r w:rsidRPr="00634F58">
        <w:rPr>
          <w:i/>
          <w:color w:val="000000"/>
        </w:rPr>
        <w:t>научный с</w:t>
      </w:r>
      <w:r w:rsidR="00685D36">
        <w:rPr>
          <w:i/>
          <w:color w:val="000000"/>
        </w:rPr>
        <w:t xml:space="preserve">отрудник </w:t>
      </w:r>
      <w:r w:rsidR="00963C11">
        <w:rPr>
          <w:i/>
          <w:color w:val="000000"/>
        </w:rPr>
        <w:t xml:space="preserve">Центра изучения </w:t>
      </w:r>
      <w:r w:rsidR="002B6DDE">
        <w:rPr>
          <w:i/>
          <w:color w:val="000000"/>
        </w:rPr>
        <w:t>современного Китая</w:t>
      </w:r>
    </w:p>
    <w:p w:rsidR="00B3051C" w:rsidRPr="00963C11" w:rsidRDefault="00323CFB" w:rsidP="00323CFB">
      <w:pPr>
        <w:pStyle w:val="a3"/>
        <w:rPr>
          <w:i/>
          <w:sz w:val="22"/>
          <w:szCs w:val="22"/>
        </w:rPr>
      </w:pPr>
      <w:r w:rsidRPr="00634F58">
        <w:rPr>
          <w:b/>
          <w:i/>
          <w:color w:val="000000"/>
        </w:rPr>
        <w:t>Отрасль науки</w:t>
      </w:r>
      <w:r w:rsidRPr="00634F58">
        <w:rPr>
          <w:i/>
          <w:color w:val="000000"/>
        </w:rPr>
        <w:t xml:space="preserve">: </w:t>
      </w:r>
      <w:r w:rsidR="0031739F" w:rsidRPr="0031739F">
        <w:rPr>
          <w:i/>
          <w:color w:val="000000"/>
        </w:rPr>
        <w:t>современная</w:t>
      </w:r>
      <w:r w:rsidR="009A49C9" w:rsidRPr="0031739F">
        <w:rPr>
          <w:i/>
          <w:color w:val="000000"/>
        </w:rPr>
        <w:t xml:space="preserve"> история</w:t>
      </w:r>
    </w:p>
    <w:p w:rsidR="002B6DDE" w:rsidRDefault="00323CFB" w:rsidP="00963C11">
      <w:pPr>
        <w:shd w:val="clear" w:color="auto" w:fill="FFFFFF"/>
        <w:spacing w:before="100" w:beforeAutospacing="1" w:after="100" w:afterAutospacing="1"/>
        <w:rPr>
          <w:i/>
          <w:sz w:val="22"/>
          <w:szCs w:val="22"/>
        </w:rPr>
      </w:pPr>
      <w:r w:rsidRPr="00634F58">
        <w:rPr>
          <w:b/>
          <w:i/>
          <w:color w:val="000000"/>
        </w:rPr>
        <w:t>Тематика исследований</w:t>
      </w:r>
      <w:r w:rsidRPr="00634F58">
        <w:rPr>
          <w:i/>
          <w:color w:val="000000"/>
        </w:rPr>
        <w:t xml:space="preserve">: </w:t>
      </w:r>
      <w:r w:rsidR="0068298D" w:rsidRPr="00E70AA8">
        <w:rPr>
          <w:i/>
          <w:color w:val="000000"/>
        </w:rPr>
        <w:t>общественно-политическая жизнь современного Китая, политика КПК, национальные и религиозные отношения</w:t>
      </w:r>
      <w:r w:rsidR="009A16AF">
        <w:rPr>
          <w:i/>
          <w:color w:val="000000"/>
        </w:rPr>
        <w:t xml:space="preserve"> в Китае, работа религиозных объединений в Китае, политика Единого фронта</w:t>
      </w:r>
      <w:r w:rsidR="005A3D7D">
        <w:rPr>
          <w:i/>
          <w:color w:val="000000"/>
        </w:rPr>
        <w:t>, государство и религия.</w:t>
      </w:r>
    </w:p>
    <w:p w:rsidR="00675658" w:rsidRPr="003C4345" w:rsidRDefault="00675658" w:rsidP="00963C11">
      <w:p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3C4345">
        <w:rPr>
          <w:b/>
          <w:sz w:val="22"/>
          <w:szCs w:val="22"/>
        </w:rPr>
        <w:t>Должностные обязанности:</w:t>
      </w:r>
    </w:p>
    <w:p w:rsidR="00255937" w:rsidRPr="00255937" w:rsidRDefault="00255937" w:rsidP="00255937">
      <w:pPr>
        <w:pStyle w:val="a3"/>
        <w:spacing w:before="0" w:beforeAutospacing="0" w:after="0" w:afterAutospacing="0"/>
        <w:rPr>
          <w:i/>
          <w:color w:val="000000"/>
        </w:rPr>
      </w:pPr>
      <w:r w:rsidRPr="00255937">
        <w:rPr>
          <w:i/>
          <w:color w:val="000000"/>
        </w:rPr>
        <w:t xml:space="preserve">Осуществляет научное руководство группой работников при исследовании самостоятельных </w:t>
      </w:r>
      <w:r w:rsidR="009F671F">
        <w:rPr>
          <w:i/>
          <w:color w:val="000000"/>
        </w:rPr>
        <w:t xml:space="preserve">тем, </w:t>
      </w:r>
      <w:r w:rsidRPr="00255937">
        <w:rPr>
          <w:i/>
          <w:color w:val="000000"/>
        </w:rPr>
        <w:t>а также разработок, являющихся частью (разделом, этапом) темы, или проводит научные исследования и разработки как исполнитель наиболее сложных и ответственных работ;</w:t>
      </w:r>
    </w:p>
    <w:p w:rsidR="00255937" w:rsidRPr="00255937" w:rsidRDefault="00255937" w:rsidP="00255937">
      <w:pPr>
        <w:pStyle w:val="a3"/>
        <w:spacing w:before="0" w:beforeAutospacing="0" w:after="0" w:afterAutospacing="0"/>
        <w:rPr>
          <w:i/>
          <w:color w:val="000000"/>
        </w:rPr>
      </w:pPr>
      <w:r w:rsidRPr="00255937">
        <w:rPr>
          <w:i/>
          <w:color w:val="000000"/>
        </w:rPr>
        <w:t>разрабатывает планы и методические программы проведения исследований и разработок;</w:t>
      </w:r>
    </w:p>
    <w:p w:rsidR="00255937" w:rsidRPr="00255937" w:rsidRDefault="00255937" w:rsidP="00255937">
      <w:pPr>
        <w:pStyle w:val="a3"/>
        <w:spacing w:before="0" w:beforeAutospacing="0" w:after="0" w:afterAutospacing="0"/>
        <w:rPr>
          <w:i/>
          <w:color w:val="000000"/>
        </w:rPr>
      </w:pPr>
      <w:r w:rsidRPr="00255937">
        <w:rPr>
          <w:i/>
          <w:color w:val="000000"/>
        </w:rPr>
        <w:t xml:space="preserve">организует сбор и изучение научно-технической информации по теме, проводит анализ и </w:t>
      </w:r>
    </w:p>
    <w:p w:rsidR="00255937" w:rsidRPr="00255937" w:rsidRDefault="00255937" w:rsidP="00255937">
      <w:pPr>
        <w:pStyle w:val="a3"/>
        <w:spacing w:before="0" w:beforeAutospacing="0" w:after="0" w:afterAutospacing="0"/>
        <w:rPr>
          <w:i/>
          <w:color w:val="000000"/>
        </w:rPr>
      </w:pPr>
      <w:r w:rsidRPr="00255937">
        <w:rPr>
          <w:i/>
          <w:color w:val="000000"/>
        </w:rPr>
        <w:t>теоретическое обобщение научных данных, результатов экспериментов и наблюдений;</w:t>
      </w:r>
    </w:p>
    <w:p w:rsidR="00255937" w:rsidRPr="00255937" w:rsidRDefault="00255937" w:rsidP="00255937">
      <w:pPr>
        <w:pStyle w:val="a3"/>
        <w:spacing w:before="0" w:beforeAutospacing="0" w:after="0" w:afterAutospacing="0"/>
        <w:rPr>
          <w:i/>
          <w:color w:val="000000"/>
        </w:rPr>
      </w:pPr>
      <w:r w:rsidRPr="00255937">
        <w:rPr>
          <w:i/>
          <w:color w:val="000000"/>
        </w:rPr>
        <w:t xml:space="preserve">проверяет правильность результатов, полученных сотрудниками, работающими под его </w:t>
      </w:r>
    </w:p>
    <w:p w:rsidR="00255937" w:rsidRPr="00255937" w:rsidRDefault="00255937" w:rsidP="00255937">
      <w:pPr>
        <w:pStyle w:val="a3"/>
        <w:spacing w:before="0" w:beforeAutospacing="0" w:after="0" w:afterAutospacing="0"/>
        <w:rPr>
          <w:i/>
          <w:color w:val="000000"/>
        </w:rPr>
      </w:pPr>
      <w:r w:rsidRPr="00255937">
        <w:rPr>
          <w:i/>
          <w:color w:val="000000"/>
        </w:rPr>
        <w:t>руководством;</w:t>
      </w:r>
    </w:p>
    <w:p w:rsidR="00255937" w:rsidRPr="00255937" w:rsidRDefault="00255937" w:rsidP="00255937">
      <w:pPr>
        <w:pStyle w:val="a3"/>
        <w:spacing w:before="0" w:beforeAutospacing="0" w:after="0" w:afterAutospacing="0"/>
        <w:rPr>
          <w:i/>
          <w:color w:val="000000"/>
        </w:rPr>
      </w:pPr>
      <w:r w:rsidRPr="00255937">
        <w:rPr>
          <w:i/>
          <w:color w:val="000000"/>
        </w:rPr>
        <w:t>принимает участие в повышении квалификации кадров;</w:t>
      </w:r>
    </w:p>
    <w:p w:rsidR="00857C50" w:rsidRPr="00255937" w:rsidRDefault="00255937" w:rsidP="00255937">
      <w:pPr>
        <w:pStyle w:val="a3"/>
        <w:spacing w:before="0" w:beforeAutospacing="0" w:after="0" w:afterAutospacing="0"/>
        <w:rPr>
          <w:i/>
          <w:color w:val="000000"/>
        </w:rPr>
      </w:pPr>
      <w:r w:rsidRPr="00255937">
        <w:rPr>
          <w:i/>
          <w:color w:val="000000"/>
        </w:rPr>
        <w:t>внедряет результаты проведенных исследований и разработок.</w:t>
      </w:r>
    </w:p>
    <w:p w:rsidR="007F158F" w:rsidRDefault="007F158F" w:rsidP="007F158F">
      <w:pPr>
        <w:pStyle w:val="a3"/>
        <w:rPr>
          <w:b/>
          <w:i/>
        </w:rPr>
      </w:pPr>
      <w:r>
        <w:rPr>
          <w:b/>
          <w:i/>
        </w:rPr>
        <w:t xml:space="preserve">Квалификационные требования: </w:t>
      </w:r>
    </w:p>
    <w:p w:rsidR="007F158F" w:rsidRDefault="007F158F" w:rsidP="00B46394">
      <w:pPr>
        <w:pStyle w:val="a3"/>
        <w:rPr>
          <w:bCs/>
          <w:i/>
        </w:rPr>
      </w:pPr>
      <w:r>
        <w:rPr>
          <w:bCs/>
          <w:i/>
        </w:rPr>
        <w:t>Высшее профессиональное образование</w:t>
      </w:r>
      <w:r w:rsidR="00EB12E1">
        <w:rPr>
          <w:bCs/>
          <w:i/>
        </w:rPr>
        <w:t>.</w:t>
      </w:r>
      <w:r>
        <w:rPr>
          <w:bCs/>
          <w:i/>
        </w:rPr>
        <w:t xml:space="preserve"> </w:t>
      </w:r>
      <w:r w:rsidR="00285540">
        <w:rPr>
          <w:bCs/>
          <w:i/>
        </w:rPr>
        <w:t>Н</w:t>
      </w:r>
      <w:r>
        <w:rPr>
          <w:bCs/>
          <w:i/>
        </w:rPr>
        <w:t>аличи</w:t>
      </w:r>
      <w:r w:rsidR="00285540">
        <w:rPr>
          <w:bCs/>
          <w:i/>
        </w:rPr>
        <w:t>е</w:t>
      </w:r>
      <w:r>
        <w:rPr>
          <w:bCs/>
          <w:i/>
        </w:rPr>
        <w:t xml:space="preserve"> ученой степени </w:t>
      </w:r>
      <w:r w:rsidR="002B6DDE" w:rsidRPr="00B514A2">
        <w:rPr>
          <w:bCs/>
          <w:i/>
        </w:rPr>
        <w:t xml:space="preserve">кандидат </w:t>
      </w:r>
      <w:r w:rsidR="009A49C9" w:rsidRPr="00B514A2">
        <w:rPr>
          <w:bCs/>
          <w:i/>
        </w:rPr>
        <w:t>исторических</w:t>
      </w:r>
      <w:r w:rsidR="002B6DDE" w:rsidRPr="00B514A2">
        <w:rPr>
          <w:bCs/>
          <w:i/>
        </w:rPr>
        <w:t xml:space="preserve"> наук</w:t>
      </w:r>
      <w:r w:rsidRPr="00B514A2">
        <w:rPr>
          <w:bCs/>
          <w:i/>
        </w:rPr>
        <w:t xml:space="preserve">. </w:t>
      </w:r>
      <w:r w:rsidR="002B6DDE" w:rsidRPr="00B514A2">
        <w:rPr>
          <w:bCs/>
          <w:i/>
        </w:rPr>
        <w:t>Опыт работы в научном или высшем учебном заведе</w:t>
      </w:r>
      <w:bookmarkStart w:id="0" w:name="_GoBack"/>
      <w:bookmarkEnd w:id="0"/>
      <w:r w:rsidR="002B6DDE" w:rsidRPr="00B514A2">
        <w:rPr>
          <w:bCs/>
          <w:i/>
        </w:rPr>
        <w:t xml:space="preserve">нии не менее 10 лет. </w:t>
      </w:r>
      <w:r w:rsidRPr="00B514A2">
        <w:rPr>
          <w:bCs/>
          <w:i/>
        </w:rPr>
        <w:t>Участие в коллективных работах. Наличие индивидуальной монографии. Наличие научных трудов</w:t>
      </w:r>
      <w:r>
        <w:rPr>
          <w:bCs/>
          <w:i/>
        </w:rPr>
        <w:t xml:space="preserve"> по основным направлениям исследований института. Наличие выступлений с докладами на всероссийских научных конференциях с международным участием, на ученом совете института, других научных форумах. </w:t>
      </w:r>
      <w:r w:rsidR="00E969E8" w:rsidRPr="00E969E8">
        <w:rPr>
          <w:bCs/>
          <w:i/>
        </w:rPr>
        <w:t>Наличие публикаций в журналах ядра РИНЦ и RSCI по темам общественно-политической жизни современного Китая, политики КПК, национальным и религиозным отношениям.</w:t>
      </w:r>
      <w:r w:rsidR="00E969E8">
        <w:rPr>
          <w:bCs/>
          <w:i/>
        </w:rPr>
        <w:t xml:space="preserve"> </w:t>
      </w:r>
      <w:r>
        <w:rPr>
          <w:bCs/>
          <w:i/>
        </w:rPr>
        <w:t>В исключительных случаях научно-организационная работа на постоянной основе.</w:t>
      </w:r>
    </w:p>
    <w:p w:rsidR="00563229" w:rsidRDefault="008B3BD1" w:rsidP="006D1A54">
      <w:pPr>
        <w:rPr>
          <w:bCs/>
          <w:i/>
        </w:rPr>
      </w:pPr>
      <w:r>
        <w:rPr>
          <w:i/>
        </w:rPr>
        <w:t>З</w:t>
      </w:r>
      <w:r w:rsidR="00CA4F84">
        <w:rPr>
          <w:i/>
        </w:rPr>
        <w:t xml:space="preserve">нание языков: </w:t>
      </w:r>
      <w:r w:rsidR="00B3051C">
        <w:rPr>
          <w:rFonts w:ascii="Arial" w:hAnsi="Arial" w:cs="Arial"/>
          <w:color w:val="2C2D2E"/>
          <w:sz w:val="19"/>
          <w:szCs w:val="19"/>
          <w:shd w:val="clear" w:color="auto" w:fill="FFFFFF"/>
        </w:rPr>
        <w:t> </w:t>
      </w:r>
      <w:r w:rsidR="00AC63AD" w:rsidRPr="0074534C">
        <w:rPr>
          <w:bCs/>
          <w:i/>
        </w:rPr>
        <w:t>английский язык</w:t>
      </w:r>
      <w:r w:rsidR="00E969E8">
        <w:rPr>
          <w:bCs/>
          <w:i/>
        </w:rPr>
        <w:t>, китайский язык</w:t>
      </w:r>
    </w:p>
    <w:p w:rsidR="00B514A2" w:rsidRDefault="00B514A2" w:rsidP="006D1A54">
      <w:pPr>
        <w:rPr>
          <w:bCs/>
          <w:i/>
        </w:rPr>
      </w:pPr>
    </w:p>
    <w:p w:rsidR="00B514A2" w:rsidRDefault="00B514A2" w:rsidP="006D1A54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EB5CE4" w:rsidRDefault="00EB5CE4" w:rsidP="00EB5CE4">
      <w:pPr>
        <w:rPr>
          <w:i/>
        </w:rPr>
      </w:pPr>
      <w:r>
        <w:rPr>
          <w:i/>
        </w:rPr>
        <w:t xml:space="preserve">Условия: Заработная плата: </w:t>
      </w:r>
      <w:r w:rsidR="00E4398E">
        <w:rPr>
          <w:i/>
        </w:rPr>
        <w:t>15 348</w:t>
      </w:r>
    </w:p>
    <w:p w:rsidR="00B3051C" w:rsidRDefault="00B3051C" w:rsidP="00B3051C">
      <w:pPr>
        <w:jc w:val="both"/>
        <w:rPr>
          <w:b/>
          <w:i/>
        </w:rPr>
      </w:pPr>
      <w:r>
        <w:rPr>
          <w:i/>
        </w:rPr>
        <w:t xml:space="preserve">Участие в конкурсе через сайт </w:t>
      </w:r>
      <w:r>
        <w:rPr>
          <w:b/>
          <w:i/>
        </w:rPr>
        <w:t xml:space="preserve">http://ученые-исследователи.рф </w:t>
      </w:r>
    </w:p>
    <w:p w:rsidR="00B3051C" w:rsidRDefault="00E70AA8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>Подача документов</w:t>
      </w:r>
      <w:r w:rsidR="008B3BD1">
        <w:rPr>
          <w:i/>
          <w:sz w:val="22"/>
          <w:szCs w:val="22"/>
        </w:rPr>
        <w:t xml:space="preserve">: с </w:t>
      </w:r>
      <w:r w:rsidR="00E969E8">
        <w:rPr>
          <w:i/>
          <w:sz w:val="22"/>
          <w:szCs w:val="22"/>
        </w:rPr>
        <w:t>18</w:t>
      </w:r>
      <w:r w:rsidR="008B3BD1">
        <w:rPr>
          <w:i/>
          <w:sz w:val="22"/>
          <w:szCs w:val="22"/>
        </w:rPr>
        <w:t>.</w:t>
      </w:r>
      <w:r w:rsidR="00E969E8">
        <w:rPr>
          <w:i/>
          <w:sz w:val="22"/>
          <w:szCs w:val="22"/>
        </w:rPr>
        <w:t>05</w:t>
      </w:r>
      <w:r w:rsidR="008B3BD1">
        <w:rPr>
          <w:i/>
          <w:sz w:val="22"/>
          <w:szCs w:val="22"/>
        </w:rPr>
        <w:t>.2023 по</w:t>
      </w:r>
      <w:r w:rsidR="00D75730">
        <w:rPr>
          <w:i/>
          <w:sz w:val="22"/>
          <w:szCs w:val="22"/>
        </w:rPr>
        <w:t xml:space="preserve"> </w:t>
      </w:r>
      <w:r w:rsidR="005B5DE3" w:rsidRPr="005B5DE3">
        <w:rPr>
          <w:i/>
          <w:sz w:val="22"/>
          <w:szCs w:val="22"/>
        </w:rPr>
        <w:t>15</w:t>
      </w:r>
      <w:r w:rsidR="005B5DE3">
        <w:rPr>
          <w:i/>
          <w:sz w:val="22"/>
          <w:szCs w:val="22"/>
        </w:rPr>
        <w:t>.</w:t>
      </w:r>
      <w:r w:rsidR="00E969E8">
        <w:rPr>
          <w:i/>
          <w:sz w:val="22"/>
          <w:szCs w:val="22"/>
        </w:rPr>
        <w:t>06.</w:t>
      </w:r>
      <w:r w:rsidR="005B5DE3">
        <w:rPr>
          <w:i/>
          <w:sz w:val="22"/>
          <w:szCs w:val="22"/>
        </w:rPr>
        <w:t>2023</w:t>
      </w:r>
    </w:p>
    <w:p w:rsidR="00B3051C" w:rsidRDefault="008B3BD1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нкурс </w:t>
      </w:r>
      <w:r w:rsidR="00E70AA8">
        <w:rPr>
          <w:i/>
          <w:sz w:val="22"/>
          <w:szCs w:val="22"/>
        </w:rPr>
        <w:t>состоится 19.06.2023</w:t>
      </w:r>
    </w:p>
    <w:p w:rsidR="001A4B68" w:rsidRDefault="00E969E8" w:rsidP="001A4B68">
      <w:pPr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>Срок договора:2 года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ложение о конкурсе см. на сайте </w:t>
      </w:r>
      <w:r w:rsidR="00D75730">
        <w:rPr>
          <w:i/>
          <w:sz w:val="22"/>
          <w:szCs w:val="22"/>
          <w:lang w:val="en-US"/>
        </w:rPr>
        <w:t>www</w:t>
      </w:r>
      <w:r w:rsidR="00D75730" w:rsidRPr="00AC63AD"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ivran</w:t>
      </w:r>
      <w:proofErr w:type="spellEnd"/>
      <w:r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ru</w:t>
      </w:r>
      <w:proofErr w:type="spellEnd"/>
      <w:r>
        <w:rPr>
          <w:i/>
          <w:sz w:val="22"/>
          <w:szCs w:val="22"/>
        </w:rPr>
        <w:t xml:space="preserve"> в разделе официальные документы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робности по телефону  </w:t>
      </w:r>
      <w:proofErr w:type="spellStart"/>
      <w:r>
        <w:rPr>
          <w:i/>
          <w:sz w:val="22"/>
          <w:szCs w:val="22"/>
        </w:rPr>
        <w:t>Дерюгина</w:t>
      </w:r>
      <w:proofErr w:type="spellEnd"/>
      <w:r>
        <w:rPr>
          <w:i/>
          <w:sz w:val="22"/>
          <w:szCs w:val="22"/>
        </w:rPr>
        <w:t xml:space="preserve"> Ирина Владимировна 8-966-131-93-32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>отдел кадров 8495 628 88 28</w:t>
      </w:r>
    </w:p>
    <w:p w:rsidR="00DA5F0E" w:rsidRDefault="00DA5F0E" w:rsidP="00DA5F0E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konkurs@okivran.ru</w:t>
      </w:r>
    </w:p>
    <w:p w:rsidR="00456197" w:rsidRDefault="00456197" w:rsidP="00685D36">
      <w:pPr>
        <w:rPr>
          <w:i/>
          <w:sz w:val="22"/>
          <w:szCs w:val="22"/>
        </w:rPr>
      </w:pPr>
    </w:p>
    <w:sectPr w:rsidR="00456197" w:rsidSect="00915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C7E"/>
    <w:multiLevelType w:val="multilevel"/>
    <w:tmpl w:val="844A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323CFB"/>
    <w:rsid w:val="00011B09"/>
    <w:rsid w:val="0001216F"/>
    <w:rsid w:val="00015760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649"/>
    <w:rsid w:val="00044F61"/>
    <w:rsid w:val="0004663F"/>
    <w:rsid w:val="000502A1"/>
    <w:rsid w:val="000511AF"/>
    <w:rsid w:val="00053DFE"/>
    <w:rsid w:val="00054D9E"/>
    <w:rsid w:val="00055AFF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75BC3"/>
    <w:rsid w:val="00080116"/>
    <w:rsid w:val="00083628"/>
    <w:rsid w:val="0008594A"/>
    <w:rsid w:val="00087B85"/>
    <w:rsid w:val="00090ED3"/>
    <w:rsid w:val="000911ED"/>
    <w:rsid w:val="00092E6B"/>
    <w:rsid w:val="00094FED"/>
    <w:rsid w:val="000A2292"/>
    <w:rsid w:val="000A6542"/>
    <w:rsid w:val="000A6718"/>
    <w:rsid w:val="000A7EC3"/>
    <w:rsid w:val="000B0A78"/>
    <w:rsid w:val="000B5D34"/>
    <w:rsid w:val="000C1BCC"/>
    <w:rsid w:val="000C313F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5F0C"/>
    <w:rsid w:val="0010710B"/>
    <w:rsid w:val="001101D3"/>
    <w:rsid w:val="00110B31"/>
    <w:rsid w:val="00116E22"/>
    <w:rsid w:val="001178D8"/>
    <w:rsid w:val="00122860"/>
    <w:rsid w:val="001233B7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4656D"/>
    <w:rsid w:val="00151A55"/>
    <w:rsid w:val="001622E8"/>
    <w:rsid w:val="00162A50"/>
    <w:rsid w:val="00162C02"/>
    <w:rsid w:val="00164225"/>
    <w:rsid w:val="001643EE"/>
    <w:rsid w:val="00164AC9"/>
    <w:rsid w:val="00172AC9"/>
    <w:rsid w:val="00173383"/>
    <w:rsid w:val="00176249"/>
    <w:rsid w:val="001800F7"/>
    <w:rsid w:val="00180CB7"/>
    <w:rsid w:val="00180DBC"/>
    <w:rsid w:val="00181658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4B68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6AA0"/>
    <w:rsid w:val="001D7ADC"/>
    <w:rsid w:val="001D7BD0"/>
    <w:rsid w:val="001D7C83"/>
    <w:rsid w:val="001E18AE"/>
    <w:rsid w:val="001E296A"/>
    <w:rsid w:val="001F08DA"/>
    <w:rsid w:val="001F2D81"/>
    <w:rsid w:val="001F41D4"/>
    <w:rsid w:val="001F4781"/>
    <w:rsid w:val="0020467D"/>
    <w:rsid w:val="0020586C"/>
    <w:rsid w:val="00205DE9"/>
    <w:rsid w:val="00211171"/>
    <w:rsid w:val="002138BD"/>
    <w:rsid w:val="00214807"/>
    <w:rsid w:val="00217B69"/>
    <w:rsid w:val="00221293"/>
    <w:rsid w:val="00222024"/>
    <w:rsid w:val="00222376"/>
    <w:rsid w:val="00225245"/>
    <w:rsid w:val="00230279"/>
    <w:rsid w:val="002309FC"/>
    <w:rsid w:val="00233BA1"/>
    <w:rsid w:val="002352B5"/>
    <w:rsid w:val="002356BC"/>
    <w:rsid w:val="00245DDF"/>
    <w:rsid w:val="00251045"/>
    <w:rsid w:val="00251EC5"/>
    <w:rsid w:val="00255937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85540"/>
    <w:rsid w:val="00292EF6"/>
    <w:rsid w:val="002A48CA"/>
    <w:rsid w:val="002A571B"/>
    <w:rsid w:val="002B2D06"/>
    <w:rsid w:val="002B50E3"/>
    <w:rsid w:val="002B6DDE"/>
    <w:rsid w:val="002C4C85"/>
    <w:rsid w:val="002D11B1"/>
    <w:rsid w:val="002D23A9"/>
    <w:rsid w:val="002D780B"/>
    <w:rsid w:val="002E285E"/>
    <w:rsid w:val="002E3244"/>
    <w:rsid w:val="002E3A3D"/>
    <w:rsid w:val="002E405E"/>
    <w:rsid w:val="002E4DD4"/>
    <w:rsid w:val="002E5BA7"/>
    <w:rsid w:val="002E6DE8"/>
    <w:rsid w:val="002F1773"/>
    <w:rsid w:val="002F1AB4"/>
    <w:rsid w:val="002F2DD2"/>
    <w:rsid w:val="002F4A76"/>
    <w:rsid w:val="002F50C0"/>
    <w:rsid w:val="002F5553"/>
    <w:rsid w:val="002F5B1B"/>
    <w:rsid w:val="00310EFD"/>
    <w:rsid w:val="00316AA9"/>
    <w:rsid w:val="0031739F"/>
    <w:rsid w:val="003225AC"/>
    <w:rsid w:val="00323CFB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8C4"/>
    <w:rsid w:val="0035383E"/>
    <w:rsid w:val="003616A0"/>
    <w:rsid w:val="00362425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2E"/>
    <w:rsid w:val="003B16F7"/>
    <w:rsid w:val="003B1962"/>
    <w:rsid w:val="003B3ED9"/>
    <w:rsid w:val="003B699D"/>
    <w:rsid w:val="003B72F8"/>
    <w:rsid w:val="003C41CB"/>
    <w:rsid w:val="003C5570"/>
    <w:rsid w:val="003C6E1D"/>
    <w:rsid w:val="003D022B"/>
    <w:rsid w:val="003D0D9C"/>
    <w:rsid w:val="003D40F1"/>
    <w:rsid w:val="003E18FB"/>
    <w:rsid w:val="003E3D52"/>
    <w:rsid w:val="003E6D41"/>
    <w:rsid w:val="003E7A06"/>
    <w:rsid w:val="003F185E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38B2"/>
    <w:rsid w:val="004165CC"/>
    <w:rsid w:val="00425FD7"/>
    <w:rsid w:val="00430777"/>
    <w:rsid w:val="00433509"/>
    <w:rsid w:val="004335E2"/>
    <w:rsid w:val="00433EBF"/>
    <w:rsid w:val="00435D13"/>
    <w:rsid w:val="0043777A"/>
    <w:rsid w:val="00445272"/>
    <w:rsid w:val="004453EA"/>
    <w:rsid w:val="00446BA0"/>
    <w:rsid w:val="0045094B"/>
    <w:rsid w:val="0045431F"/>
    <w:rsid w:val="0045580E"/>
    <w:rsid w:val="004560FA"/>
    <w:rsid w:val="00456197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768B"/>
    <w:rsid w:val="004826CA"/>
    <w:rsid w:val="004852F5"/>
    <w:rsid w:val="0048765C"/>
    <w:rsid w:val="00493328"/>
    <w:rsid w:val="004A0068"/>
    <w:rsid w:val="004A2549"/>
    <w:rsid w:val="004A3B70"/>
    <w:rsid w:val="004A42B3"/>
    <w:rsid w:val="004B2683"/>
    <w:rsid w:val="004B4DF5"/>
    <w:rsid w:val="004B5C92"/>
    <w:rsid w:val="004B7F13"/>
    <w:rsid w:val="004C2488"/>
    <w:rsid w:val="004C370A"/>
    <w:rsid w:val="004C54C3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F156C"/>
    <w:rsid w:val="004F28DA"/>
    <w:rsid w:val="004F3814"/>
    <w:rsid w:val="004F4F78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6"/>
    <w:rsid w:val="00555E1E"/>
    <w:rsid w:val="00556EE4"/>
    <w:rsid w:val="00563229"/>
    <w:rsid w:val="00563AD0"/>
    <w:rsid w:val="00564A43"/>
    <w:rsid w:val="00564B11"/>
    <w:rsid w:val="00570937"/>
    <w:rsid w:val="00572C77"/>
    <w:rsid w:val="00576370"/>
    <w:rsid w:val="005763C5"/>
    <w:rsid w:val="005851B4"/>
    <w:rsid w:val="005878E7"/>
    <w:rsid w:val="0059054B"/>
    <w:rsid w:val="0059221B"/>
    <w:rsid w:val="0059354E"/>
    <w:rsid w:val="005955D2"/>
    <w:rsid w:val="005968AA"/>
    <w:rsid w:val="005A0C9F"/>
    <w:rsid w:val="005A2D55"/>
    <w:rsid w:val="005A3D7D"/>
    <w:rsid w:val="005A4F23"/>
    <w:rsid w:val="005A779F"/>
    <w:rsid w:val="005B01B7"/>
    <w:rsid w:val="005B47E2"/>
    <w:rsid w:val="005B4FB0"/>
    <w:rsid w:val="005B52EB"/>
    <w:rsid w:val="005B5DE3"/>
    <w:rsid w:val="005B7371"/>
    <w:rsid w:val="005C16DC"/>
    <w:rsid w:val="005C1803"/>
    <w:rsid w:val="005C27BD"/>
    <w:rsid w:val="005C289D"/>
    <w:rsid w:val="005C411B"/>
    <w:rsid w:val="005E2B59"/>
    <w:rsid w:val="005E2E35"/>
    <w:rsid w:val="005E3BA3"/>
    <w:rsid w:val="00601C62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30A6C"/>
    <w:rsid w:val="00632373"/>
    <w:rsid w:val="00634F58"/>
    <w:rsid w:val="006372EC"/>
    <w:rsid w:val="006428F0"/>
    <w:rsid w:val="00642923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658"/>
    <w:rsid w:val="00675B92"/>
    <w:rsid w:val="00677A42"/>
    <w:rsid w:val="00680D4C"/>
    <w:rsid w:val="0068298D"/>
    <w:rsid w:val="00685D36"/>
    <w:rsid w:val="006863B4"/>
    <w:rsid w:val="006867A3"/>
    <w:rsid w:val="0068741C"/>
    <w:rsid w:val="0068748C"/>
    <w:rsid w:val="0069397F"/>
    <w:rsid w:val="00693A41"/>
    <w:rsid w:val="006959EB"/>
    <w:rsid w:val="00697F37"/>
    <w:rsid w:val="006A1ADD"/>
    <w:rsid w:val="006A2D88"/>
    <w:rsid w:val="006A6731"/>
    <w:rsid w:val="006B6CBB"/>
    <w:rsid w:val="006C341B"/>
    <w:rsid w:val="006C3E1F"/>
    <w:rsid w:val="006C44D6"/>
    <w:rsid w:val="006C61BC"/>
    <w:rsid w:val="006C6EB9"/>
    <w:rsid w:val="006D104E"/>
    <w:rsid w:val="006D1A54"/>
    <w:rsid w:val="006D3A19"/>
    <w:rsid w:val="006E69D1"/>
    <w:rsid w:val="006E7260"/>
    <w:rsid w:val="006F2675"/>
    <w:rsid w:val="006F38E5"/>
    <w:rsid w:val="006F56BD"/>
    <w:rsid w:val="006F60F8"/>
    <w:rsid w:val="007063AC"/>
    <w:rsid w:val="007078B8"/>
    <w:rsid w:val="00710E39"/>
    <w:rsid w:val="00710F13"/>
    <w:rsid w:val="007147C2"/>
    <w:rsid w:val="00714A0A"/>
    <w:rsid w:val="00716E63"/>
    <w:rsid w:val="00721B9E"/>
    <w:rsid w:val="00723E23"/>
    <w:rsid w:val="007303CC"/>
    <w:rsid w:val="00733104"/>
    <w:rsid w:val="007350CE"/>
    <w:rsid w:val="007426E3"/>
    <w:rsid w:val="0074534C"/>
    <w:rsid w:val="007502CC"/>
    <w:rsid w:val="00750CF1"/>
    <w:rsid w:val="00751F9C"/>
    <w:rsid w:val="00762281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3D64"/>
    <w:rsid w:val="007A4E65"/>
    <w:rsid w:val="007A707C"/>
    <w:rsid w:val="007A795D"/>
    <w:rsid w:val="007B0C9A"/>
    <w:rsid w:val="007B22B1"/>
    <w:rsid w:val="007B23E1"/>
    <w:rsid w:val="007B282E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43CB"/>
    <w:rsid w:val="007D4622"/>
    <w:rsid w:val="007D613F"/>
    <w:rsid w:val="007E106A"/>
    <w:rsid w:val="007E5AF4"/>
    <w:rsid w:val="007F158F"/>
    <w:rsid w:val="007F28A5"/>
    <w:rsid w:val="007F54C1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5278D"/>
    <w:rsid w:val="00852FD1"/>
    <w:rsid w:val="0085304F"/>
    <w:rsid w:val="00853E33"/>
    <w:rsid w:val="00855C77"/>
    <w:rsid w:val="00857C50"/>
    <w:rsid w:val="00860A21"/>
    <w:rsid w:val="00862851"/>
    <w:rsid w:val="00865E56"/>
    <w:rsid w:val="00866980"/>
    <w:rsid w:val="00866D9E"/>
    <w:rsid w:val="008721FB"/>
    <w:rsid w:val="00876B87"/>
    <w:rsid w:val="00884DD0"/>
    <w:rsid w:val="008854D6"/>
    <w:rsid w:val="00887147"/>
    <w:rsid w:val="008900C2"/>
    <w:rsid w:val="00894F6E"/>
    <w:rsid w:val="008A22FF"/>
    <w:rsid w:val="008A5183"/>
    <w:rsid w:val="008B1DE7"/>
    <w:rsid w:val="008B3BD1"/>
    <w:rsid w:val="008B5BA3"/>
    <w:rsid w:val="008C423F"/>
    <w:rsid w:val="008C5C2B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5D84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80E"/>
    <w:rsid w:val="0095254E"/>
    <w:rsid w:val="00953147"/>
    <w:rsid w:val="00953949"/>
    <w:rsid w:val="00954C30"/>
    <w:rsid w:val="00954DA6"/>
    <w:rsid w:val="009560C8"/>
    <w:rsid w:val="009567BC"/>
    <w:rsid w:val="0095737C"/>
    <w:rsid w:val="00963C11"/>
    <w:rsid w:val="0096503B"/>
    <w:rsid w:val="0097015F"/>
    <w:rsid w:val="00975504"/>
    <w:rsid w:val="0097642C"/>
    <w:rsid w:val="00976BE3"/>
    <w:rsid w:val="00983556"/>
    <w:rsid w:val="0098433A"/>
    <w:rsid w:val="00996083"/>
    <w:rsid w:val="00996471"/>
    <w:rsid w:val="00997433"/>
    <w:rsid w:val="009A0A41"/>
    <w:rsid w:val="009A1551"/>
    <w:rsid w:val="009A1687"/>
    <w:rsid w:val="009A16AF"/>
    <w:rsid w:val="009A38B4"/>
    <w:rsid w:val="009A4838"/>
    <w:rsid w:val="009A49C9"/>
    <w:rsid w:val="009B1257"/>
    <w:rsid w:val="009B19E2"/>
    <w:rsid w:val="009B43C0"/>
    <w:rsid w:val="009B46B6"/>
    <w:rsid w:val="009B7457"/>
    <w:rsid w:val="009B7B5E"/>
    <w:rsid w:val="009C1B5A"/>
    <w:rsid w:val="009C267B"/>
    <w:rsid w:val="009C3D21"/>
    <w:rsid w:val="009C5C48"/>
    <w:rsid w:val="009C6028"/>
    <w:rsid w:val="009D0142"/>
    <w:rsid w:val="009D17EB"/>
    <w:rsid w:val="009D1C51"/>
    <w:rsid w:val="009D240E"/>
    <w:rsid w:val="009D3159"/>
    <w:rsid w:val="009D53A0"/>
    <w:rsid w:val="009D6927"/>
    <w:rsid w:val="009E3C6A"/>
    <w:rsid w:val="009E606D"/>
    <w:rsid w:val="009E64CA"/>
    <w:rsid w:val="009F0D26"/>
    <w:rsid w:val="009F28E9"/>
    <w:rsid w:val="009F4350"/>
    <w:rsid w:val="009F671F"/>
    <w:rsid w:val="009F79F0"/>
    <w:rsid w:val="00A00A0B"/>
    <w:rsid w:val="00A00B0B"/>
    <w:rsid w:val="00A00BEC"/>
    <w:rsid w:val="00A018EF"/>
    <w:rsid w:val="00A02791"/>
    <w:rsid w:val="00A051EA"/>
    <w:rsid w:val="00A05873"/>
    <w:rsid w:val="00A062A4"/>
    <w:rsid w:val="00A10203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72E3"/>
    <w:rsid w:val="00A609E8"/>
    <w:rsid w:val="00A617E3"/>
    <w:rsid w:val="00A62B11"/>
    <w:rsid w:val="00A667DC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D0E"/>
    <w:rsid w:val="00A95A6A"/>
    <w:rsid w:val="00AA2162"/>
    <w:rsid w:val="00AA314A"/>
    <w:rsid w:val="00AA39FD"/>
    <w:rsid w:val="00AA6333"/>
    <w:rsid w:val="00AB4E9C"/>
    <w:rsid w:val="00AB5C08"/>
    <w:rsid w:val="00AC0869"/>
    <w:rsid w:val="00AC109F"/>
    <w:rsid w:val="00AC272C"/>
    <w:rsid w:val="00AC4837"/>
    <w:rsid w:val="00AC5599"/>
    <w:rsid w:val="00AC63AD"/>
    <w:rsid w:val="00AC665E"/>
    <w:rsid w:val="00AC7B39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2807"/>
    <w:rsid w:val="00B27158"/>
    <w:rsid w:val="00B3051C"/>
    <w:rsid w:val="00B35291"/>
    <w:rsid w:val="00B36253"/>
    <w:rsid w:val="00B37ECA"/>
    <w:rsid w:val="00B405CF"/>
    <w:rsid w:val="00B40B1F"/>
    <w:rsid w:val="00B40CA5"/>
    <w:rsid w:val="00B44593"/>
    <w:rsid w:val="00B44932"/>
    <w:rsid w:val="00B46394"/>
    <w:rsid w:val="00B5095D"/>
    <w:rsid w:val="00B50A5D"/>
    <w:rsid w:val="00B512A4"/>
    <w:rsid w:val="00B514A2"/>
    <w:rsid w:val="00B519EA"/>
    <w:rsid w:val="00B556E4"/>
    <w:rsid w:val="00B56BAC"/>
    <w:rsid w:val="00B6009E"/>
    <w:rsid w:val="00B60F65"/>
    <w:rsid w:val="00B62FCE"/>
    <w:rsid w:val="00B632BD"/>
    <w:rsid w:val="00B6347D"/>
    <w:rsid w:val="00B676CA"/>
    <w:rsid w:val="00B7177A"/>
    <w:rsid w:val="00B762B6"/>
    <w:rsid w:val="00B804D3"/>
    <w:rsid w:val="00B81662"/>
    <w:rsid w:val="00B83133"/>
    <w:rsid w:val="00B83506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DBE"/>
    <w:rsid w:val="00BA5B52"/>
    <w:rsid w:val="00BA7342"/>
    <w:rsid w:val="00BB1ADB"/>
    <w:rsid w:val="00BB6B0D"/>
    <w:rsid w:val="00BC4564"/>
    <w:rsid w:val="00BC5A93"/>
    <w:rsid w:val="00BC7080"/>
    <w:rsid w:val="00BD05E3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2497E"/>
    <w:rsid w:val="00C24C67"/>
    <w:rsid w:val="00C25493"/>
    <w:rsid w:val="00C26330"/>
    <w:rsid w:val="00C26A5F"/>
    <w:rsid w:val="00C27489"/>
    <w:rsid w:val="00C27511"/>
    <w:rsid w:val="00C3284D"/>
    <w:rsid w:val="00C36B43"/>
    <w:rsid w:val="00C37130"/>
    <w:rsid w:val="00C403C4"/>
    <w:rsid w:val="00C409B3"/>
    <w:rsid w:val="00C458AE"/>
    <w:rsid w:val="00C46FF2"/>
    <w:rsid w:val="00C474E8"/>
    <w:rsid w:val="00C47D24"/>
    <w:rsid w:val="00C51015"/>
    <w:rsid w:val="00C51CBA"/>
    <w:rsid w:val="00C52514"/>
    <w:rsid w:val="00C543DF"/>
    <w:rsid w:val="00C56CD3"/>
    <w:rsid w:val="00C639C3"/>
    <w:rsid w:val="00C71964"/>
    <w:rsid w:val="00C73B69"/>
    <w:rsid w:val="00C74426"/>
    <w:rsid w:val="00C815B6"/>
    <w:rsid w:val="00C86F5E"/>
    <w:rsid w:val="00C9036C"/>
    <w:rsid w:val="00C96CD0"/>
    <w:rsid w:val="00CA4F84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D62"/>
    <w:rsid w:val="00CD6364"/>
    <w:rsid w:val="00CD7448"/>
    <w:rsid w:val="00CE1D2A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20F2"/>
    <w:rsid w:val="00D14257"/>
    <w:rsid w:val="00D150E4"/>
    <w:rsid w:val="00D215FC"/>
    <w:rsid w:val="00D23D22"/>
    <w:rsid w:val="00D24A06"/>
    <w:rsid w:val="00D32DB1"/>
    <w:rsid w:val="00D37862"/>
    <w:rsid w:val="00D3796A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565D7"/>
    <w:rsid w:val="00D611A6"/>
    <w:rsid w:val="00D6406E"/>
    <w:rsid w:val="00D65AF0"/>
    <w:rsid w:val="00D66365"/>
    <w:rsid w:val="00D717E4"/>
    <w:rsid w:val="00D719C1"/>
    <w:rsid w:val="00D71A96"/>
    <w:rsid w:val="00D722F4"/>
    <w:rsid w:val="00D733A1"/>
    <w:rsid w:val="00D756D8"/>
    <w:rsid w:val="00D75730"/>
    <w:rsid w:val="00D76848"/>
    <w:rsid w:val="00D8095D"/>
    <w:rsid w:val="00D82230"/>
    <w:rsid w:val="00D82ACF"/>
    <w:rsid w:val="00D87A57"/>
    <w:rsid w:val="00D90AF9"/>
    <w:rsid w:val="00D93B7A"/>
    <w:rsid w:val="00D97428"/>
    <w:rsid w:val="00D97C1E"/>
    <w:rsid w:val="00DA59A6"/>
    <w:rsid w:val="00DA5C52"/>
    <w:rsid w:val="00DA5F0E"/>
    <w:rsid w:val="00DA7AE9"/>
    <w:rsid w:val="00DB1573"/>
    <w:rsid w:val="00DB2795"/>
    <w:rsid w:val="00DB2877"/>
    <w:rsid w:val="00DC2638"/>
    <w:rsid w:val="00DD60A3"/>
    <w:rsid w:val="00DE4915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F7D"/>
    <w:rsid w:val="00E3184C"/>
    <w:rsid w:val="00E34722"/>
    <w:rsid w:val="00E35256"/>
    <w:rsid w:val="00E35DC3"/>
    <w:rsid w:val="00E412DB"/>
    <w:rsid w:val="00E424AE"/>
    <w:rsid w:val="00E42E5A"/>
    <w:rsid w:val="00E433F6"/>
    <w:rsid w:val="00E4398E"/>
    <w:rsid w:val="00E43DE4"/>
    <w:rsid w:val="00E44C96"/>
    <w:rsid w:val="00E466B5"/>
    <w:rsid w:val="00E51581"/>
    <w:rsid w:val="00E542A1"/>
    <w:rsid w:val="00E54A5B"/>
    <w:rsid w:val="00E5563E"/>
    <w:rsid w:val="00E60189"/>
    <w:rsid w:val="00E63F49"/>
    <w:rsid w:val="00E70AA8"/>
    <w:rsid w:val="00E751EA"/>
    <w:rsid w:val="00E77BE7"/>
    <w:rsid w:val="00E77F70"/>
    <w:rsid w:val="00E84029"/>
    <w:rsid w:val="00E90C23"/>
    <w:rsid w:val="00E919DC"/>
    <w:rsid w:val="00E95055"/>
    <w:rsid w:val="00E95DAC"/>
    <w:rsid w:val="00E969E8"/>
    <w:rsid w:val="00EA05F3"/>
    <w:rsid w:val="00EA0B9E"/>
    <w:rsid w:val="00EA22F6"/>
    <w:rsid w:val="00EA35D6"/>
    <w:rsid w:val="00EA471B"/>
    <w:rsid w:val="00EA5E5A"/>
    <w:rsid w:val="00EB12E1"/>
    <w:rsid w:val="00EB4F06"/>
    <w:rsid w:val="00EB5CE4"/>
    <w:rsid w:val="00EC2609"/>
    <w:rsid w:val="00EC282B"/>
    <w:rsid w:val="00EC3543"/>
    <w:rsid w:val="00EC3CFF"/>
    <w:rsid w:val="00EC4708"/>
    <w:rsid w:val="00EC5B47"/>
    <w:rsid w:val="00ED2492"/>
    <w:rsid w:val="00ED3D2C"/>
    <w:rsid w:val="00ED3DA6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15EF3"/>
    <w:rsid w:val="00F2060E"/>
    <w:rsid w:val="00F22925"/>
    <w:rsid w:val="00F23DB4"/>
    <w:rsid w:val="00F26A37"/>
    <w:rsid w:val="00F332C9"/>
    <w:rsid w:val="00F33BCF"/>
    <w:rsid w:val="00F417A5"/>
    <w:rsid w:val="00F43070"/>
    <w:rsid w:val="00F46F89"/>
    <w:rsid w:val="00F47F9A"/>
    <w:rsid w:val="00F50EDA"/>
    <w:rsid w:val="00F525A5"/>
    <w:rsid w:val="00F62E83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5FEB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44AE"/>
    <w:rsid w:val="00FE43E5"/>
    <w:rsid w:val="00FE5BE1"/>
    <w:rsid w:val="00FF037B"/>
    <w:rsid w:val="00FF16BF"/>
    <w:rsid w:val="00FF23FD"/>
    <w:rsid w:val="00FF2959"/>
    <w:rsid w:val="00FF30FB"/>
    <w:rsid w:val="00FF3716"/>
    <w:rsid w:val="00FF3E91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3CFB"/>
    <w:pPr>
      <w:spacing w:before="100" w:beforeAutospacing="1" w:after="100" w:afterAutospacing="1"/>
    </w:pPr>
  </w:style>
  <w:style w:type="character" w:styleId="a4">
    <w:name w:val="Hyperlink"/>
    <w:basedOn w:val="a0"/>
    <w:rsid w:val="005632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2B9A-C333-49B7-8448-3EC1F5DF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hevskaya</dc:creator>
  <cp:lastModifiedBy>Admin</cp:lastModifiedBy>
  <cp:revision>2</cp:revision>
  <dcterms:created xsi:type="dcterms:W3CDTF">2023-05-17T13:34:00Z</dcterms:created>
  <dcterms:modified xsi:type="dcterms:W3CDTF">2023-05-17T13:34:00Z</dcterms:modified>
</cp:coreProperties>
</file>